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89" w:rsidRDefault="00D40ADE">
      <w:r>
        <w:t>…………………………………..</w:t>
      </w:r>
    </w:p>
    <w:p w:rsidR="00D40ADE" w:rsidRPr="00874688" w:rsidRDefault="00D40ADE">
      <w:pPr>
        <w:rPr>
          <w:sz w:val="16"/>
          <w:szCs w:val="16"/>
        </w:rPr>
      </w:pPr>
      <w:r>
        <w:rPr>
          <w:sz w:val="16"/>
          <w:szCs w:val="16"/>
        </w:rPr>
        <w:t>Pieczęć zakładu</w:t>
      </w:r>
      <w:r w:rsidR="003B435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pracy</w:t>
      </w:r>
    </w:p>
    <w:p w:rsidR="003B435C" w:rsidRDefault="00D40ADE" w:rsidP="00874688">
      <w:pPr>
        <w:jc w:val="center"/>
        <w:rPr>
          <w:sz w:val="22"/>
          <w:szCs w:val="22"/>
        </w:rPr>
      </w:pPr>
      <w:r w:rsidRPr="003B435C">
        <w:rPr>
          <w:sz w:val="22"/>
          <w:szCs w:val="22"/>
        </w:rPr>
        <w:t xml:space="preserve">Zaświadczenie o wynagrodzeniu </w:t>
      </w:r>
    </w:p>
    <w:p w:rsidR="00874688" w:rsidRPr="00874688" w:rsidRDefault="00874688" w:rsidP="00874688">
      <w:pPr>
        <w:jc w:val="center"/>
        <w:rPr>
          <w:sz w:val="22"/>
          <w:szCs w:val="22"/>
        </w:rPr>
      </w:pPr>
    </w:p>
    <w:p w:rsidR="003B435C" w:rsidRDefault="003B435C" w:rsidP="003B435C">
      <w:pPr>
        <w:rPr>
          <w:sz w:val="20"/>
          <w:szCs w:val="20"/>
        </w:rPr>
      </w:pPr>
      <w:r>
        <w:rPr>
          <w:sz w:val="20"/>
          <w:szCs w:val="20"/>
        </w:rPr>
        <w:t>Niniejszym zaświadcza się, ze Pan/i …………………………………………………………………………….</w:t>
      </w:r>
    </w:p>
    <w:p w:rsidR="003B435C" w:rsidRDefault="003B435C" w:rsidP="003B435C">
      <w:pPr>
        <w:rPr>
          <w:sz w:val="20"/>
          <w:szCs w:val="20"/>
        </w:rPr>
      </w:pPr>
    </w:p>
    <w:p w:rsidR="003B435C" w:rsidRDefault="003B435C" w:rsidP="003B435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zam</w:t>
      </w:r>
      <w:proofErr w:type="spellEnd"/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3B435C" w:rsidRDefault="003B435C" w:rsidP="003B435C">
      <w:pPr>
        <w:rPr>
          <w:sz w:val="20"/>
          <w:szCs w:val="20"/>
        </w:rPr>
      </w:pPr>
    </w:p>
    <w:p w:rsidR="003B435C" w:rsidRDefault="003B435C" w:rsidP="003B435C">
      <w:pPr>
        <w:rPr>
          <w:sz w:val="20"/>
          <w:szCs w:val="20"/>
        </w:rPr>
      </w:pPr>
      <w:r>
        <w:rPr>
          <w:sz w:val="20"/>
          <w:szCs w:val="20"/>
        </w:rPr>
        <w:t>jest zatrudniony/a…………………………………………………………………………………………………</w:t>
      </w:r>
    </w:p>
    <w:p w:rsidR="003B435C" w:rsidRDefault="003B435C" w:rsidP="003B435C">
      <w:pPr>
        <w:rPr>
          <w:sz w:val="20"/>
          <w:szCs w:val="20"/>
        </w:rPr>
      </w:pPr>
    </w:p>
    <w:p w:rsidR="003B435C" w:rsidRDefault="003B435C" w:rsidP="003B435C">
      <w:pPr>
        <w:rPr>
          <w:sz w:val="20"/>
          <w:szCs w:val="20"/>
        </w:rPr>
      </w:pPr>
      <w:r>
        <w:rPr>
          <w:sz w:val="20"/>
          <w:szCs w:val="20"/>
        </w:rPr>
        <w:t xml:space="preserve">na </w:t>
      </w:r>
      <w:proofErr w:type="spellStart"/>
      <w:r>
        <w:rPr>
          <w:sz w:val="20"/>
          <w:szCs w:val="20"/>
        </w:rPr>
        <w:t>czas……………………………………………na</w:t>
      </w:r>
      <w:proofErr w:type="spellEnd"/>
      <w:r>
        <w:rPr>
          <w:sz w:val="20"/>
          <w:szCs w:val="20"/>
        </w:rPr>
        <w:t xml:space="preserve"> stanowisku ……………………………………………….</w:t>
      </w:r>
    </w:p>
    <w:p w:rsidR="003B435C" w:rsidRDefault="003B435C" w:rsidP="003B435C">
      <w:pPr>
        <w:rPr>
          <w:sz w:val="20"/>
          <w:szCs w:val="20"/>
        </w:rPr>
      </w:pPr>
    </w:p>
    <w:p w:rsidR="003B435C" w:rsidRDefault="003B435C" w:rsidP="003B435C">
      <w:pPr>
        <w:rPr>
          <w:sz w:val="20"/>
          <w:szCs w:val="20"/>
        </w:rPr>
      </w:pPr>
      <w:r>
        <w:rPr>
          <w:sz w:val="20"/>
          <w:szCs w:val="20"/>
        </w:rPr>
        <w:t>Wynagrodzenie wypłacone w miesiącu …………………………………………………. 20……</w:t>
      </w:r>
      <w:r w:rsidR="00A03D3F">
        <w:rPr>
          <w:sz w:val="20"/>
          <w:szCs w:val="20"/>
        </w:rPr>
        <w:t>……</w:t>
      </w:r>
      <w:r w:rsidR="0006543A">
        <w:rPr>
          <w:sz w:val="20"/>
          <w:szCs w:val="20"/>
        </w:rPr>
        <w:t>…</w:t>
      </w:r>
      <w:r>
        <w:rPr>
          <w:sz w:val="20"/>
          <w:szCs w:val="20"/>
        </w:rPr>
        <w:t xml:space="preserve"> r. </w:t>
      </w:r>
    </w:p>
    <w:tbl>
      <w:tblPr>
        <w:tblStyle w:val="Tabela-Siatka"/>
        <w:tblW w:w="0" w:type="auto"/>
        <w:tblLook w:val="04A0"/>
      </w:tblPr>
      <w:tblGrid>
        <w:gridCol w:w="1526"/>
        <w:gridCol w:w="1843"/>
        <w:gridCol w:w="1802"/>
        <w:gridCol w:w="1349"/>
        <w:gridCol w:w="1413"/>
        <w:gridCol w:w="1355"/>
      </w:tblGrid>
      <w:tr w:rsidR="0006543A" w:rsidTr="00BC27CA">
        <w:tc>
          <w:tcPr>
            <w:tcW w:w="1526" w:type="dxa"/>
          </w:tcPr>
          <w:p w:rsidR="0006543A" w:rsidRDefault="0006543A" w:rsidP="003B4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chód </w:t>
            </w:r>
          </w:p>
          <w:p w:rsidR="0006543A" w:rsidRDefault="0006543A" w:rsidP="003B435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543A" w:rsidRDefault="0006543A" w:rsidP="005B7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5B7CE1">
              <w:rPr>
                <w:sz w:val="20"/>
                <w:szCs w:val="20"/>
              </w:rPr>
              <w:t>oszty</w:t>
            </w:r>
            <w:r>
              <w:rPr>
                <w:sz w:val="20"/>
                <w:szCs w:val="20"/>
              </w:rPr>
              <w:t xml:space="preserve"> uzyskania przychodu </w:t>
            </w:r>
          </w:p>
        </w:tc>
        <w:tc>
          <w:tcPr>
            <w:tcW w:w="1802" w:type="dxa"/>
          </w:tcPr>
          <w:p w:rsidR="0006543A" w:rsidRDefault="0006543A" w:rsidP="003B4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atek dochodowy </w:t>
            </w:r>
          </w:p>
        </w:tc>
        <w:tc>
          <w:tcPr>
            <w:tcW w:w="1349" w:type="dxa"/>
          </w:tcPr>
          <w:p w:rsidR="0006543A" w:rsidRDefault="0006543A" w:rsidP="003B4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ki na ubezpieczenie społeczne </w:t>
            </w:r>
          </w:p>
        </w:tc>
        <w:tc>
          <w:tcPr>
            <w:tcW w:w="1413" w:type="dxa"/>
          </w:tcPr>
          <w:p w:rsidR="0006543A" w:rsidRDefault="0006543A" w:rsidP="003B4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ki na ubezpieczenie zdrowotne</w:t>
            </w:r>
          </w:p>
        </w:tc>
        <w:tc>
          <w:tcPr>
            <w:tcW w:w="1355" w:type="dxa"/>
          </w:tcPr>
          <w:p w:rsidR="0006543A" w:rsidRDefault="005B7CE1" w:rsidP="003B4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hód po odliczeniach</w:t>
            </w:r>
          </w:p>
        </w:tc>
      </w:tr>
      <w:tr w:rsidR="0006543A" w:rsidTr="00BC27CA">
        <w:tc>
          <w:tcPr>
            <w:tcW w:w="1526" w:type="dxa"/>
          </w:tcPr>
          <w:p w:rsidR="0006543A" w:rsidRDefault="0006543A" w:rsidP="003B435C">
            <w:pPr>
              <w:rPr>
                <w:sz w:val="20"/>
                <w:szCs w:val="20"/>
              </w:rPr>
            </w:pPr>
          </w:p>
          <w:p w:rsidR="0006543A" w:rsidRDefault="0006543A" w:rsidP="003B435C">
            <w:pPr>
              <w:rPr>
                <w:sz w:val="20"/>
                <w:szCs w:val="20"/>
              </w:rPr>
            </w:pPr>
          </w:p>
          <w:p w:rsidR="0006543A" w:rsidRDefault="0006543A" w:rsidP="003B435C">
            <w:pPr>
              <w:rPr>
                <w:sz w:val="20"/>
                <w:szCs w:val="20"/>
              </w:rPr>
            </w:pPr>
          </w:p>
          <w:p w:rsidR="0006543A" w:rsidRDefault="0006543A" w:rsidP="003B435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543A" w:rsidRDefault="0006543A" w:rsidP="003B435C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06543A" w:rsidRDefault="0006543A" w:rsidP="003B435C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06543A" w:rsidRDefault="0006543A" w:rsidP="003B435C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06543A" w:rsidRDefault="0006543A" w:rsidP="003B435C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06543A" w:rsidRDefault="0006543A" w:rsidP="003B435C">
            <w:pPr>
              <w:rPr>
                <w:sz w:val="20"/>
                <w:szCs w:val="20"/>
              </w:rPr>
            </w:pPr>
          </w:p>
        </w:tc>
      </w:tr>
    </w:tbl>
    <w:p w:rsidR="00874688" w:rsidRDefault="00874688" w:rsidP="00A03D3F">
      <w:pPr>
        <w:rPr>
          <w:sz w:val="20"/>
          <w:szCs w:val="20"/>
        </w:rPr>
      </w:pPr>
    </w:p>
    <w:p w:rsidR="00A03D3F" w:rsidRPr="00A03D3F" w:rsidRDefault="00A03D3F" w:rsidP="00A03D3F">
      <w:pPr>
        <w:rPr>
          <w:sz w:val="20"/>
          <w:szCs w:val="20"/>
        </w:rPr>
      </w:pPr>
      <w:r w:rsidRPr="00A03D3F">
        <w:rPr>
          <w:sz w:val="20"/>
          <w:szCs w:val="20"/>
        </w:rPr>
        <w:t xml:space="preserve">Wynagrodzenie jest obciążone alimentami w kwocie …………………………………………………. zł </w:t>
      </w:r>
    </w:p>
    <w:p w:rsidR="00A03D3F" w:rsidRPr="00A03D3F" w:rsidRDefault="00A03D3F" w:rsidP="00A03D3F">
      <w:pPr>
        <w:pStyle w:val="Akapitzlist"/>
        <w:rPr>
          <w:sz w:val="20"/>
          <w:szCs w:val="20"/>
        </w:rPr>
      </w:pPr>
    </w:p>
    <w:p w:rsidR="003B435C" w:rsidRDefault="00704288" w:rsidP="003B435C">
      <w:pPr>
        <w:rPr>
          <w:sz w:val="20"/>
          <w:szCs w:val="20"/>
        </w:rPr>
      </w:pPr>
      <w:r>
        <w:rPr>
          <w:sz w:val="20"/>
          <w:szCs w:val="20"/>
        </w:rPr>
        <w:t>Świadczenie jednoraz</w:t>
      </w:r>
      <w:r w:rsidR="00961764">
        <w:rPr>
          <w:sz w:val="20"/>
          <w:szCs w:val="20"/>
        </w:rPr>
        <w:t>owe wypłacone w ciągu miesięcy tzn. od……………………… do………………………</w:t>
      </w:r>
      <w:r w:rsidR="00BC27CA">
        <w:rPr>
          <w:sz w:val="20"/>
          <w:szCs w:val="20"/>
        </w:rPr>
        <w:t>*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BC27CA" w:rsidTr="00BC27CA">
        <w:tc>
          <w:tcPr>
            <w:tcW w:w="2303" w:type="dxa"/>
          </w:tcPr>
          <w:p w:rsidR="00BC27CA" w:rsidRDefault="00BC27CA" w:rsidP="003B4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2303" w:type="dxa"/>
          </w:tcPr>
          <w:p w:rsidR="00BC27CA" w:rsidRDefault="00BC27CA" w:rsidP="003B4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aj świadczenia i okres na jaki przysługuje </w:t>
            </w:r>
          </w:p>
        </w:tc>
        <w:tc>
          <w:tcPr>
            <w:tcW w:w="2303" w:type="dxa"/>
          </w:tcPr>
          <w:p w:rsidR="00BC27CA" w:rsidRDefault="00BC27CA" w:rsidP="003B4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okość świadczenia </w:t>
            </w:r>
          </w:p>
          <w:p w:rsidR="00BC27CA" w:rsidRDefault="00BC27CA" w:rsidP="003B4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netto/</w:t>
            </w:r>
          </w:p>
        </w:tc>
        <w:tc>
          <w:tcPr>
            <w:tcW w:w="2303" w:type="dxa"/>
          </w:tcPr>
          <w:p w:rsidR="00BC27CA" w:rsidRDefault="00BC27CA" w:rsidP="003B4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łacone w miesiącu</w:t>
            </w:r>
          </w:p>
        </w:tc>
      </w:tr>
      <w:tr w:rsidR="00BC27CA" w:rsidTr="00BC27CA">
        <w:tc>
          <w:tcPr>
            <w:tcW w:w="2303" w:type="dxa"/>
          </w:tcPr>
          <w:p w:rsidR="00BC27CA" w:rsidRDefault="00BC27CA" w:rsidP="003B435C">
            <w:pPr>
              <w:rPr>
                <w:sz w:val="20"/>
                <w:szCs w:val="20"/>
              </w:rPr>
            </w:pPr>
          </w:p>
          <w:p w:rsidR="00BC27CA" w:rsidRDefault="00BC27CA" w:rsidP="003B435C">
            <w:pPr>
              <w:rPr>
                <w:sz w:val="20"/>
                <w:szCs w:val="20"/>
              </w:rPr>
            </w:pPr>
          </w:p>
          <w:p w:rsidR="00BC27CA" w:rsidRDefault="00BC27CA" w:rsidP="003B435C">
            <w:pPr>
              <w:rPr>
                <w:sz w:val="20"/>
                <w:szCs w:val="20"/>
              </w:rPr>
            </w:pPr>
          </w:p>
          <w:p w:rsidR="00BC27CA" w:rsidRDefault="00BC27CA" w:rsidP="003B435C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BC27CA" w:rsidRDefault="00BC27CA" w:rsidP="003B435C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BC27CA" w:rsidRDefault="00BC27CA" w:rsidP="003B435C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BC27CA" w:rsidRDefault="00BC27CA" w:rsidP="003B435C">
            <w:pPr>
              <w:rPr>
                <w:sz w:val="20"/>
                <w:szCs w:val="20"/>
              </w:rPr>
            </w:pPr>
          </w:p>
        </w:tc>
      </w:tr>
    </w:tbl>
    <w:p w:rsidR="00961764" w:rsidRDefault="00961764" w:rsidP="003B435C">
      <w:pPr>
        <w:rPr>
          <w:sz w:val="20"/>
          <w:szCs w:val="20"/>
        </w:rPr>
      </w:pPr>
    </w:p>
    <w:p w:rsidR="00BC27CA" w:rsidRDefault="00BC27CA" w:rsidP="003B435C">
      <w:pPr>
        <w:rPr>
          <w:sz w:val="20"/>
          <w:szCs w:val="20"/>
        </w:rPr>
      </w:pPr>
    </w:p>
    <w:p w:rsidR="00BC27CA" w:rsidRDefault="00BC27CA" w:rsidP="003B435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</w:t>
      </w:r>
    </w:p>
    <w:p w:rsidR="00BC27CA" w:rsidRDefault="00BC27CA" w:rsidP="003B435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/podpis i pieczęć wystawiającego/</w:t>
      </w:r>
    </w:p>
    <w:p w:rsidR="00BC27CA" w:rsidRPr="00874688" w:rsidRDefault="00BC27CA" w:rsidP="00BC27CA">
      <w:pPr>
        <w:rPr>
          <w:sz w:val="18"/>
          <w:szCs w:val="18"/>
        </w:rPr>
      </w:pPr>
      <w:r w:rsidRPr="00874688">
        <w:rPr>
          <w:sz w:val="18"/>
          <w:szCs w:val="18"/>
        </w:rPr>
        <w:t xml:space="preserve">*Świadczenie jednorazowe: premia, nagroda, tzw. 13 pensja, 14- pensja, jubileusze, itp., </w:t>
      </w:r>
    </w:p>
    <w:p w:rsidR="00BC27CA" w:rsidRPr="00874688" w:rsidRDefault="00BC27CA" w:rsidP="00BC27CA">
      <w:pPr>
        <w:rPr>
          <w:sz w:val="18"/>
          <w:szCs w:val="18"/>
        </w:rPr>
      </w:pPr>
      <w:r w:rsidRPr="00874688">
        <w:rPr>
          <w:sz w:val="18"/>
          <w:szCs w:val="18"/>
        </w:rPr>
        <w:t xml:space="preserve">Zaświadczenie wydaje się w celu przedłożenia we właściwym Ośrodku Pomocy Społecznej </w:t>
      </w:r>
    </w:p>
    <w:sectPr w:rsidR="00BC27CA" w:rsidRPr="00874688" w:rsidSect="00240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900CE"/>
    <w:multiLevelType w:val="hybridMultilevel"/>
    <w:tmpl w:val="78B4121A"/>
    <w:lvl w:ilvl="0" w:tplc="24926B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56CC0"/>
    <w:multiLevelType w:val="hybridMultilevel"/>
    <w:tmpl w:val="8BC48004"/>
    <w:lvl w:ilvl="0" w:tplc="D1FEB9E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2C38C6"/>
    <w:multiLevelType w:val="multilevel"/>
    <w:tmpl w:val="84C0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36777C"/>
    <w:multiLevelType w:val="multilevel"/>
    <w:tmpl w:val="6786F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9016B4"/>
    <w:multiLevelType w:val="hybridMultilevel"/>
    <w:tmpl w:val="8168F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5E0402"/>
    <w:rsid w:val="0006543A"/>
    <w:rsid w:val="00240789"/>
    <w:rsid w:val="003B435C"/>
    <w:rsid w:val="00404055"/>
    <w:rsid w:val="005B7CE1"/>
    <w:rsid w:val="005E0402"/>
    <w:rsid w:val="0065772A"/>
    <w:rsid w:val="0069014D"/>
    <w:rsid w:val="00704288"/>
    <w:rsid w:val="00874688"/>
    <w:rsid w:val="008A4222"/>
    <w:rsid w:val="00961764"/>
    <w:rsid w:val="009F0CE3"/>
    <w:rsid w:val="00A03D3F"/>
    <w:rsid w:val="00BC27CA"/>
    <w:rsid w:val="00D40ADE"/>
    <w:rsid w:val="00D81E25"/>
    <w:rsid w:val="00D97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7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E0402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E0402"/>
    <w:rPr>
      <w:color w:val="0000FF"/>
      <w:u w:val="single"/>
    </w:rPr>
  </w:style>
  <w:style w:type="table" w:styleId="Tabela-Siatka">
    <w:name w:val="Table Grid"/>
    <w:basedOn w:val="Standardowy"/>
    <w:uiPriority w:val="59"/>
    <w:rsid w:val="003B4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C27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5473B-D5C4-4836-9F9E-F890B44A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8</cp:revision>
  <cp:lastPrinted>2021-08-06T07:44:00Z</cp:lastPrinted>
  <dcterms:created xsi:type="dcterms:W3CDTF">2021-07-08T11:54:00Z</dcterms:created>
  <dcterms:modified xsi:type="dcterms:W3CDTF">2021-08-06T07:44:00Z</dcterms:modified>
</cp:coreProperties>
</file>